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8062D7" w:rsidRPr="0016296F" w14:paraId="78A352CC" w14:textId="77777777" w:rsidTr="000E5B3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93E41F" w14:textId="182E2F24" w:rsidR="008062D7" w:rsidRPr="0016296F" w:rsidRDefault="00570081" w:rsidP="000E5B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е-радиожурналистика</w:t>
            </w:r>
          </w:p>
        </w:tc>
      </w:tr>
      <w:tr w:rsidR="008062D7" w:rsidRPr="0016296F" w14:paraId="738CAA09" w14:textId="77777777" w:rsidTr="000E5B3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C5E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56DF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бакалавриат</w:t>
            </w:r>
          </w:p>
        </w:tc>
      </w:tr>
      <w:tr w:rsidR="008062D7" w:rsidRPr="00B6519F" w14:paraId="366AC0E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664136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4850AB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94BA7A3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8062D7" w:rsidRPr="0016296F" w14:paraId="5598E15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3877299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E839797" w14:textId="77777777" w:rsidR="008062D7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295B60DC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319FAC11" w14:textId="77777777" w:rsidR="008062D7" w:rsidRPr="0016296F" w:rsidRDefault="008062D7" w:rsidP="000E5B3E">
            <w:pPr>
              <w:rPr>
                <w:sz w:val="26"/>
                <w:szCs w:val="26"/>
              </w:rPr>
            </w:pPr>
          </w:p>
        </w:tc>
      </w:tr>
      <w:tr w:rsidR="008062D7" w:rsidRPr="0016296F" w14:paraId="0FAFBF60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509A649" w14:textId="77777777" w:rsidR="008062D7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3E3D3D0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59F3DA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6BECDDA4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78FFC88C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07BD995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8062D7" w14:paraId="4E60D0FE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44D7E85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FB9A72" w14:textId="77777777" w:rsidR="008062D7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8062D7" w:rsidRPr="0016296F" w14:paraId="76EF6DDE" w14:textId="77777777" w:rsidTr="000E5B3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3E885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101A3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, очно-за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8D5B6FC" w14:textId="46895851" w:rsidR="00B760AC" w:rsidRPr="00465CE5" w:rsidRDefault="00B760AC" w:rsidP="00B760A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13664F">
        <w:rPr>
          <w:sz w:val="24"/>
          <w:szCs w:val="24"/>
        </w:rPr>
        <w:t xml:space="preserve"> «</w:t>
      </w:r>
      <w:r w:rsidR="00570081" w:rsidRPr="00570081">
        <w:rPr>
          <w:bCs/>
          <w:sz w:val="24"/>
          <w:szCs w:val="24"/>
        </w:rPr>
        <w:t>Теле-радиожурналистика</w:t>
      </w:r>
      <w:r w:rsidRPr="00570081">
        <w:rPr>
          <w:bCs/>
          <w:sz w:val="24"/>
          <w:szCs w:val="24"/>
        </w:rPr>
        <w:t>»</w:t>
      </w:r>
      <w:r w:rsidRPr="00465CE5">
        <w:rPr>
          <w:sz w:val="24"/>
          <w:szCs w:val="24"/>
        </w:rPr>
        <w:t xml:space="preserve"> </w:t>
      </w:r>
      <w:r>
        <w:rPr>
          <w:sz w:val="24"/>
          <w:szCs w:val="24"/>
        </w:rPr>
        <w:t>изучается</w:t>
      </w:r>
      <w:r w:rsidR="00570081">
        <w:rPr>
          <w:sz w:val="24"/>
          <w:szCs w:val="24"/>
        </w:rPr>
        <w:t xml:space="preserve"> в</w:t>
      </w:r>
      <w:r w:rsidR="00570081" w:rsidRPr="00465CE5">
        <w:rPr>
          <w:sz w:val="24"/>
          <w:szCs w:val="24"/>
        </w:rPr>
        <w:t xml:space="preserve"> </w:t>
      </w:r>
      <w:r w:rsidR="00570081">
        <w:rPr>
          <w:sz w:val="24"/>
          <w:szCs w:val="24"/>
        </w:rPr>
        <w:t>пятом</w:t>
      </w:r>
      <w:r w:rsidR="00570081" w:rsidRPr="00465CE5">
        <w:rPr>
          <w:sz w:val="24"/>
          <w:szCs w:val="24"/>
        </w:rPr>
        <w:t xml:space="preserve"> семестре</w:t>
      </w:r>
      <w:r w:rsidR="00570081">
        <w:rPr>
          <w:sz w:val="24"/>
          <w:szCs w:val="24"/>
        </w:rPr>
        <w:t xml:space="preserve"> на очной форме обучения, в шестом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6FAF260C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2D538DE6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2472160A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7B3BD0">
        <w:rPr>
          <w:sz w:val="24"/>
          <w:szCs w:val="24"/>
        </w:rPr>
        <w:t>экзамен</w:t>
      </w:r>
      <w:r w:rsidR="00646CC4" w:rsidRPr="00465CE5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402676F6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570081" w:rsidRPr="00570081">
        <w:rPr>
          <w:bCs/>
          <w:sz w:val="24"/>
          <w:szCs w:val="24"/>
        </w:rPr>
        <w:t>Теле-радиожурналистика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709A6C3D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p w14:paraId="6F3748C2" w14:textId="36EF2A32" w:rsidR="00570081" w:rsidRDefault="00570081" w:rsidP="00570081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570081" w:rsidRPr="00570081" w14:paraId="00F58CFE" w14:textId="77777777" w:rsidTr="006B069B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1D8DEC" w14:textId="77777777" w:rsidR="00570081" w:rsidRPr="00570081" w:rsidRDefault="00570081" w:rsidP="0057008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570081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DA8ED8" w14:textId="77777777" w:rsidR="00570081" w:rsidRPr="00570081" w:rsidRDefault="00570081" w:rsidP="0057008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70081">
              <w:rPr>
                <w:b/>
                <w:color w:val="000000"/>
              </w:rPr>
              <w:t>Код и наименование индикатора</w:t>
            </w:r>
          </w:p>
          <w:p w14:paraId="31A6D4E7" w14:textId="77777777" w:rsidR="00570081" w:rsidRPr="00570081" w:rsidRDefault="00570081" w:rsidP="0057008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7008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4272FD" w14:textId="77777777" w:rsidR="00570081" w:rsidRPr="00570081" w:rsidRDefault="00570081" w:rsidP="00570081">
            <w:pPr>
              <w:ind w:left="34"/>
              <w:jc w:val="center"/>
              <w:rPr>
                <w:rFonts w:eastAsia="Times New Roman"/>
                <w:b/>
              </w:rPr>
            </w:pPr>
            <w:r w:rsidRPr="00570081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58424247" w14:textId="77777777" w:rsidR="00570081" w:rsidRPr="00570081" w:rsidRDefault="00570081" w:rsidP="00570081">
            <w:pPr>
              <w:ind w:left="34"/>
              <w:jc w:val="center"/>
              <w:rPr>
                <w:rFonts w:eastAsia="Times New Roman"/>
                <w:b/>
              </w:rPr>
            </w:pPr>
            <w:r w:rsidRPr="00570081">
              <w:rPr>
                <w:rFonts w:eastAsia="Times New Roman"/>
                <w:b/>
              </w:rPr>
              <w:t>по дисциплине</w:t>
            </w:r>
          </w:p>
        </w:tc>
      </w:tr>
      <w:tr w:rsidR="00570081" w:rsidRPr="00570081" w14:paraId="0F722458" w14:textId="77777777" w:rsidTr="006B069B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E8EAA" w14:textId="77777777" w:rsidR="00570081" w:rsidRPr="00570081" w:rsidRDefault="00570081" w:rsidP="00570081">
            <w:pPr>
              <w:widowControl w:val="0"/>
              <w:autoSpaceDE w:val="0"/>
              <w:autoSpaceDN w:val="0"/>
              <w:adjustRightInd w:val="0"/>
            </w:pPr>
            <w:r w:rsidRPr="00570081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3F7EA" w14:textId="77777777" w:rsidR="00570081" w:rsidRPr="00570081" w:rsidRDefault="00570081" w:rsidP="005700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081">
              <w:rPr>
                <w:color w:val="000000"/>
              </w:rPr>
              <w:t>ИД-УК-5.1. 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A7703" w14:textId="77777777" w:rsidR="00570081" w:rsidRPr="00570081" w:rsidRDefault="00570081" w:rsidP="005700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570081">
              <w:rPr>
                <w:rFonts w:eastAsia="Arial Unicode MS"/>
                <w:color w:val="000000"/>
                <w:u w:color="000000"/>
                <w:bdr w:val="nil"/>
              </w:rPr>
              <w:t>По результатам освоения дисциплины студент должен:</w:t>
            </w:r>
          </w:p>
          <w:p w14:paraId="03E4B857" w14:textId="77777777" w:rsidR="00570081" w:rsidRPr="00570081" w:rsidRDefault="00570081" w:rsidP="00570081">
            <w:pPr>
              <w:numPr>
                <w:ilvl w:val="0"/>
                <w:numId w:val="6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cstheme="minorBidi"/>
                <w:i/>
              </w:rPr>
            </w:pPr>
            <w:r w:rsidRPr="00570081">
              <w:rPr>
                <w:rFonts w:cstheme="minorBidi"/>
                <w:i/>
              </w:rPr>
              <w:t>Знать:</w:t>
            </w:r>
          </w:p>
          <w:p w14:paraId="7880820C" w14:textId="77777777" w:rsidR="00570081" w:rsidRPr="00570081" w:rsidRDefault="00570081" w:rsidP="00570081">
            <w:pPr>
              <w:numPr>
                <w:ilvl w:val="0"/>
                <w:numId w:val="6"/>
              </w:numPr>
              <w:contextualSpacing/>
            </w:pPr>
            <w:r w:rsidRPr="00570081">
              <w:t xml:space="preserve">основные требования, предъявляемые разными СМИ к радиожурналисту и тележурналисту; </w:t>
            </w:r>
          </w:p>
          <w:p w14:paraId="7509F926" w14:textId="77777777" w:rsidR="00570081" w:rsidRPr="00570081" w:rsidRDefault="00570081" w:rsidP="00570081">
            <w:pPr>
              <w:numPr>
                <w:ilvl w:val="0"/>
                <w:numId w:val="6"/>
              </w:numPr>
              <w:contextualSpacing/>
            </w:pPr>
            <w:r w:rsidRPr="00570081">
              <w:t xml:space="preserve">суть понятий «политика редакции» и «повестка дня»; </w:t>
            </w:r>
          </w:p>
          <w:p w14:paraId="1AA80B23" w14:textId="77777777" w:rsidR="00570081" w:rsidRPr="00570081" w:rsidRDefault="00570081" w:rsidP="00570081">
            <w:pPr>
              <w:numPr>
                <w:ilvl w:val="0"/>
                <w:numId w:val="6"/>
              </w:numPr>
              <w:contextualSpacing/>
            </w:pPr>
            <w:r w:rsidRPr="00570081">
              <w:t xml:space="preserve">методы сбора информации; требования к работе с документами; принципы проведения интервью для радио и ТВ; </w:t>
            </w:r>
          </w:p>
          <w:p w14:paraId="3BBFF995" w14:textId="77777777" w:rsidR="00570081" w:rsidRPr="00570081" w:rsidRDefault="00570081" w:rsidP="00570081">
            <w:pPr>
              <w:numPr>
                <w:ilvl w:val="0"/>
                <w:numId w:val="6"/>
              </w:numPr>
              <w:contextualSpacing/>
            </w:pPr>
            <w:r w:rsidRPr="00570081">
              <w:lastRenderedPageBreak/>
              <w:t xml:space="preserve">основные требования, предъявляемые к созданию программ; </w:t>
            </w:r>
          </w:p>
          <w:p w14:paraId="4ED6A7FD" w14:textId="77777777" w:rsidR="00570081" w:rsidRPr="00570081" w:rsidRDefault="00570081" w:rsidP="00570081">
            <w:pPr>
              <w:numPr>
                <w:ilvl w:val="0"/>
                <w:numId w:val="6"/>
              </w:numPr>
              <w:contextualSpacing/>
            </w:pPr>
            <w:r w:rsidRPr="00570081">
              <w:t xml:space="preserve">предпочтения и запросы целевой аудитории радиостанции и телеканала; </w:t>
            </w:r>
          </w:p>
          <w:p w14:paraId="1BF76D1A" w14:textId="77777777" w:rsidR="00570081" w:rsidRPr="00570081" w:rsidRDefault="00570081" w:rsidP="00570081">
            <w:pPr>
              <w:numPr>
                <w:ilvl w:val="0"/>
                <w:numId w:val="6"/>
              </w:numPr>
              <w:contextualSpacing/>
            </w:pPr>
            <w:r w:rsidRPr="00570081">
              <w:t>понятие «сетка эфира»;</w:t>
            </w:r>
          </w:p>
          <w:p w14:paraId="7E215043" w14:textId="77777777" w:rsidR="00570081" w:rsidRPr="00570081" w:rsidRDefault="00570081" w:rsidP="00570081">
            <w:pPr>
              <w:numPr>
                <w:ilvl w:val="0"/>
                <w:numId w:val="6"/>
              </w:numPr>
              <w:contextualSpacing/>
            </w:pPr>
            <w:r w:rsidRPr="00570081">
              <w:t xml:space="preserve">основные принципы формирования сетки вещания; основные форматы программ на радио и телевидении; </w:t>
            </w:r>
          </w:p>
          <w:p w14:paraId="5F112807" w14:textId="77777777" w:rsidR="00570081" w:rsidRPr="00570081" w:rsidRDefault="00570081" w:rsidP="00570081">
            <w:pPr>
              <w:numPr>
                <w:ilvl w:val="0"/>
                <w:numId w:val="6"/>
              </w:numPr>
              <w:contextualSpacing/>
            </w:pPr>
            <w:r w:rsidRPr="00570081">
              <w:t xml:space="preserve">способы подачи информации в; принципы использования звуковых эффектов в репортажах на радио и телевидении. </w:t>
            </w:r>
          </w:p>
          <w:p w14:paraId="303980F7" w14:textId="77777777" w:rsidR="00570081" w:rsidRPr="00570081" w:rsidRDefault="00570081" w:rsidP="00570081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29155734" w14:textId="77777777" w:rsidR="00570081" w:rsidRPr="00570081" w:rsidRDefault="00570081" w:rsidP="00570081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570081">
              <w:rPr>
                <w:rFonts w:cstheme="minorBidi"/>
                <w:i/>
              </w:rPr>
              <w:t>Уметь:</w:t>
            </w:r>
          </w:p>
          <w:p w14:paraId="32BF26B4" w14:textId="77777777" w:rsidR="00570081" w:rsidRPr="00570081" w:rsidRDefault="00570081" w:rsidP="00570081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570081">
              <w:t xml:space="preserve">выбирать тематику радиопрограммы и телепрограммы; </w:t>
            </w:r>
          </w:p>
          <w:p w14:paraId="6A3CA5CC" w14:textId="77777777" w:rsidR="00570081" w:rsidRPr="00570081" w:rsidRDefault="00570081" w:rsidP="00570081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570081">
              <w:t xml:space="preserve">выделять главное и второстепенное при отборе материала; выделять главную мысль при разработке сценария; </w:t>
            </w:r>
          </w:p>
          <w:p w14:paraId="33B17E38" w14:textId="77777777" w:rsidR="00570081" w:rsidRPr="00570081" w:rsidRDefault="00570081" w:rsidP="00570081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570081">
              <w:t xml:space="preserve">искать информацию на официальных сайтах; искать информацию в социальных медиа; отличать правдивую информацию от сомнительных фактов и проверять полученные данные; </w:t>
            </w:r>
          </w:p>
          <w:p w14:paraId="3B43EE87" w14:textId="77777777" w:rsidR="00570081" w:rsidRPr="00570081" w:rsidRDefault="00570081" w:rsidP="00570081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570081">
              <w:t>отбирать темы для программы на радио и ТВ; выявлять «сильные» и «слабые» стороны медиапроекта;</w:t>
            </w:r>
          </w:p>
          <w:p w14:paraId="3822961F" w14:textId="77777777" w:rsidR="00570081" w:rsidRPr="00570081" w:rsidRDefault="00570081" w:rsidP="00570081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570081">
              <w:t>определять целевую аудиторию программы.</w:t>
            </w:r>
          </w:p>
          <w:p w14:paraId="21E5FE60" w14:textId="77777777" w:rsidR="00570081" w:rsidRPr="00570081" w:rsidRDefault="00570081" w:rsidP="00570081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0F5C7DEC" w14:textId="77777777" w:rsidR="00570081" w:rsidRPr="00570081" w:rsidRDefault="00570081" w:rsidP="00570081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570081">
              <w:rPr>
                <w:rFonts w:cstheme="minorBidi"/>
                <w:i/>
              </w:rPr>
              <w:t xml:space="preserve">Владеть: </w:t>
            </w:r>
          </w:p>
          <w:p w14:paraId="6A57806D" w14:textId="77777777" w:rsidR="00570081" w:rsidRPr="00570081" w:rsidRDefault="00570081" w:rsidP="00570081">
            <w:pPr>
              <w:numPr>
                <w:ilvl w:val="0"/>
                <w:numId w:val="18"/>
              </w:numPr>
              <w:contextualSpacing/>
            </w:pPr>
            <w:r w:rsidRPr="00570081">
              <w:t xml:space="preserve">навыками поиска информации; </w:t>
            </w:r>
          </w:p>
          <w:p w14:paraId="39E6D08E" w14:textId="77777777" w:rsidR="00570081" w:rsidRPr="00570081" w:rsidRDefault="00570081" w:rsidP="00570081">
            <w:pPr>
              <w:numPr>
                <w:ilvl w:val="0"/>
                <w:numId w:val="18"/>
              </w:numPr>
              <w:contextualSpacing/>
            </w:pPr>
            <w:r w:rsidRPr="00570081">
              <w:t xml:space="preserve">навыками поиска героев программы; </w:t>
            </w:r>
          </w:p>
          <w:p w14:paraId="66DBB432" w14:textId="77777777" w:rsidR="00570081" w:rsidRPr="00570081" w:rsidRDefault="00570081" w:rsidP="00570081">
            <w:pPr>
              <w:numPr>
                <w:ilvl w:val="0"/>
                <w:numId w:val="18"/>
              </w:numPr>
              <w:contextualSpacing/>
            </w:pPr>
            <w:r w:rsidRPr="00570081">
              <w:t xml:space="preserve">навыками «личностного» подхода к собеседнику; навыками интервьюирования; </w:t>
            </w:r>
          </w:p>
          <w:p w14:paraId="159CCF7D" w14:textId="77777777" w:rsidR="00570081" w:rsidRPr="00570081" w:rsidRDefault="00570081" w:rsidP="00570081">
            <w:pPr>
              <w:numPr>
                <w:ilvl w:val="0"/>
                <w:numId w:val="18"/>
              </w:numPr>
              <w:contextualSpacing/>
            </w:pPr>
            <w:r w:rsidRPr="00570081">
              <w:t xml:space="preserve">навыками поведения в стрессовой ситуации, в том числе во время прямого радиоэфира и телеэфира; </w:t>
            </w:r>
          </w:p>
          <w:p w14:paraId="3BD0A269" w14:textId="77777777" w:rsidR="00570081" w:rsidRPr="00570081" w:rsidRDefault="00570081" w:rsidP="00570081">
            <w:pPr>
              <w:numPr>
                <w:ilvl w:val="0"/>
                <w:numId w:val="18"/>
              </w:numPr>
              <w:contextualSpacing/>
            </w:pPr>
            <w:r w:rsidRPr="00570081">
              <w:t>навыками ведения радиорепортажа и телерепортажа и программ на ТВ и радио.</w:t>
            </w:r>
          </w:p>
          <w:p w14:paraId="4DF3723B" w14:textId="77777777" w:rsidR="00570081" w:rsidRPr="00570081" w:rsidRDefault="00570081" w:rsidP="00570081">
            <w:pPr>
              <w:tabs>
                <w:tab w:val="left" w:pos="317"/>
              </w:tabs>
              <w:jc w:val="both"/>
              <w:rPr>
                <w:rFonts w:cstheme="minorBidi"/>
                <w:i/>
                <w:sz w:val="24"/>
              </w:rPr>
            </w:pPr>
          </w:p>
        </w:tc>
      </w:tr>
      <w:tr w:rsidR="00570081" w:rsidRPr="00570081" w14:paraId="633B887E" w14:textId="77777777" w:rsidTr="006B069B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8EE74" w14:textId="77777777" w:rsidR="00570081" w:rsidRPr="00570081" w:rsidRDefault="00570081" w:rsidP="005700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10B19C" w14:textId="77777777" w:rsidR="00570081" w:rsidRPr="00570081" w:rsidRDefault="00570081" w:rsidP="005700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081">
              <w:rPr>
                <w:color w:val="000000"/>
              </w:rPr>
              <w:t xml:space="preserve">ИД-УК-5.2. Использование знаний о социокультурных традициях различных </w:t>
            </w:r>
            <w:r w:rsidRPr="00570081">
              <w:rPr>
                <w:color w:val="000000"/>
              </w:rPr>
              <w:lastRenderedPageBreak/>
              <w:t>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7A5C81" w14:textId="77777777" w:rsidR="00570081" w:rsidRPr="00570081" w:rsidRDefault="00570081" w:rsidP="005700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570081" w:rsidRPr="00570081" w14:paraId="651558B9" w14:textId="77777777" w:rsidTr="006B069B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F03C7C" w14:textId="77777777" w:rsidR="00570081" w:rsidRPr="00570081" w:rsidRDefault="00570081" w:rsidP="005700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4D64C6" w14:textId="77777777" w:rsidR="00570081" w:rsidRPr="00570081" w:rsidRDefault="00570081" w:rsidP="005700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081">
              <w:rPr>
                <w:color w:val="000000"/>
              </w:rPr>
              <w:t>ИД-УК-5.3. 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1FBFFF" w14:textId="77777777" w:rsidR="00570081" w:rsidRPr="00570081" w:rsidRDefault="00570081" w:rsidP="005700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570081" w:rsidRPr="00570081" w14:paraId="26415492" w14:textId="77777777" w:rsidTr="006B069B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AF28" w14:textId="77777777" w:rsidR="00570081" w:rsidRPr="00570081" w:rsidRDefault="00570081" w:rsidP="005700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C19EB2" w14:textId="77777777" w:rsidR="00570081" w:rsidRPr="00570081" w:rsidRDefault="00570081" w:rsidP="005700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081">
              <w:rPr>
                <w:color w:val="000000"/>
              </w:rPr>
              <w:t>ИД-УК-5.4. 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F1F498" w14:textId="77777777" w:rsidR="00570081" w:rsidRPr="00570081" w:rsidRDefault="00570081" w:rsidP="005700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570081" w:rsidRPr="00570081" w14:paraId="0BD4DE54" w14:textId="77777777" w:rsidTr="006B069B">
        <w:trPr>
          <w:trHeight w:val="30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56275A" w14:textId="77777777" w:rsidR="00570081" w:rsidRPr="00570081" w:rsidRDefault="00570081" w:rsidP="00570081">
            <w:pPr>
              <w:widowControl w:val="0"/>
              <w:autoSpaceDE w:val="0"/>
              <w:autoSpaceDN w:val="0"/>
              <w:adjustRightInd w:val="0"/>
            </w:pPr>
            <w:r w:rsidRPr="00570081">
              <w:t>ПК-1. Способен подготовить и отредактировать публикацию для СМИ с учетом требования к художественно-техническому оформлению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B307806" w14:textId="77777777" w:rsidR="00570081" w:rsidRPr="00570081" w:rsidRDefault="00570081" w:rsidP="005700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081">
              <w:rPr>
                <w:color w:val="000000"/>
              </w:rPr>
              <w:t>ИД-ПК-1.1. Выбор темы публикации и разработка макета изда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926DD" w14:textId="77777777" w:rsidR="00570081" w:rsidRPr="00570081" w:rsidRDefault="00570081" w:rsidP="005700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570081" w:rsidRPr="00570081" w14:paraId="15B0B966" w14:textId="77777777" w:rsidTr="006B069B">
        <w:trPr>
          <w:trHeight w:val="30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20187" w14:textId="77777777" w:rsidR="00570081" w:rsidRPr="00570081" w:rsidRDefault="00570081" w:rsidP="005700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AE156AF" w14:textId="77777777" w:rsidR="00570081" w:rsidRPr="00570081" w:rsidRDefault="00570081" w:rsidP="005700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081">
              <w:rPr>
                <w:color w:val="000000"/>
              </w:rPr>
              <w:t xml:space="preserve">ИД-ПК-1.2. Подготовка к </w:t>
            </w:r>
            <w:proofErr w:type="gramStart"/>
            <w:r w:rsidRPr="00570081">
              <w:rPr>
                <w:color w:val="000000"/>
              </w:rPr>
              <w:t>публикации  собственных</w:t>
            </w:r>
            <w:proofErr w:type="gramEnd"/>
            <w:r w:rsidRPr="00570081">
              <w:rPr>
                <w:color w:val="000000"/>
              </w:rPr>
              <w:t xml:space="preserve"> и/или авторских и иллюстративных материалов с учетом технологических требований различных СМИ и других меди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74BB8" w14:textId="77777777" w:rsidR="00570081" w:rsidRPr="00570081" w:rsidRDefault="00570081" w:rsidP="005700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570081" w:rsidRPr="00570081" w14:paraId="5CFDD618" w14:textId="77777777" w:rsidTr="006B069B">
        <w:trPr>
          <w:trHeight w:val="142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53295" w14:textId="77777777" w:rsidR="00570081" w:rsidRPr="00570081" w:rsidRDefault="00570081" w:rsidP="005700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3323E45" w14:textId="77777777" w:rsidR="00570081" w:rsidRPr="00570081" w:rsidRDefault="00570081" w:rsidP="005700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081">
              <w:rPr>
                <w:color w:val="000000"/>
              </w:rPr>
              <w:t xml:space="preserve">ИД-ПК-1.3. Редактирование материалов с </w:t>
            </w:r>
            <w:proofErr w:type="gramStart"/>
            <w:r w:rsidRPr="00570081">
              <w:rPr>
                <w:color w:val="000000"/>
              </w:rPr>
              <w:t>учетом  требований</w:t>
            </w:r>
            <w:proofErr w:type="gramEnd"/>
            <w:r w:rsidRPr="00570081">
              <w:rPr>
                <w:color w:val="000000"/>
              </w:rPr>
              <w:t xml:space="preserve"> разных типов СМИ и других меди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8BA320" w14:textId="77777777" w:rsidR="00570081" w:rsidRPr="00570081" w:rsidRDefault="00570081" w:rsidP="005700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110B3DE6" w14:textId="77777777" w:rsidR="00570081" w:rsidRPr="00570081" w:rsidRDefault="00570081" w:rsidP="00570081"/>
    <w:p w14:paraId="77525899" w14:textId="77777777" w:rsidR="00570081" w:rsidRPr="00570081" w:rsidRDefault="00570081" w:rsidP="00570081">
      <w:pPr>
        <w:sectPr w:rsidR="00570081" w:rsidRPr="00570081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D1DE0B1" w14:textId="77777777" w:rsidR="00570081" w:rsidRPr="00570081" w:rsidRDefault="00570081" w:rsidP="00570081">
      <w:pPr>
        <w:keepNext/>
        <w:spacing w:before="240" w:after="240"/>
        <w:jc w:val="center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570081">
        <w:rPr>
          <w:rFonts w:eastAsia="Times New Roman"/>
          <w:b/>
          <w:bCs/>
          <w:kern w:val="32"/>
          <w:sz w:val="24"/>
          <w:szCs w:val="32"/>
        </w:rPr>
        <w:lastRenderedPageBreak/>
        <w:t>СТРУКТУРА И СОДЕРЖАНИЕ УЧЕБНОЙ ДИСЦИПЛИНЫ</w:t>
      </w:r>
    </w:p>
    <w:p w14:paraId="6E41AA8F" w14:textId="77777777" w:rsidR="00570081" w:rsidRPr="00570081" w:rsidRDefault="00570081" w:rsidP="00570081">
      <w:pPr>
        <w:numPr>
          <w:ilvl w:val="3"/>
          <w:numId w:val="5"/>
        </w:numPr>
        <w:contextualSpacing/>
        <w:jc w:val="both"/>
      </w:pPr>
      <w:r w:rsidRPr="00570081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68391BFE" w14:textId="77777777" w:rsidR="00570081" w:rsidRPr="00570081" w:rsidRDefault="00570081" w:rsidP="00570081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70081" w:rsidRPr="00570081" w14:paraId="2B686877" w14:textId="77777777" w:rsidTr="006B069B">
        <w:trPr>
          <w:trHeight w:val="340"/>
        </w:trPr>
        <w:tc>
          <w:tcPr>
            <w:tcW w:w="3969" w:type="dxa"/>
            <w:vAlign w:val="center"/>
          </w:tcPr>
          <w:p w14:paraId="71F3DCC7" w14:textId="77777777" w:rsidR="00570081" w:rsidRPr="00570081" w:rsidRDefault="00570081" w:rsidP="00570081">
            <w:r w:rsidRPr="0057008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369A1A6" w14:textId="77777777" w:rsidR="00570081" w:rsidRPr="00570081" w:rsidRDefault="00570081" w:rsidP="00570081">
            <w:pPr>
              <w:jc w:val="center"/>
              <w:rPr>
                <w:lang w:val="en-US"/>
              </w:rPr>
            </w:pPr>
            <w:r w:rsidRPr="00570081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766B31BF" w14:textId="77777777" w:rsidR="00570081" w:rsidRPr="00570081" w:rsidRDefault="00570081" w:rsidP="00570081">
            <w:pPr>
              <w:jc w:val="center"/>
            </w:pPr>
            <w:proofErr w:type="spellStart"/>
            <w:r w:rsidRPr="00570081">
              <w:rPr>
                <w:b/>
                <w:sz w:val="24"/>
                <w:szCs w:val="24"/>
              </w:rPr>
              <w:t>з.е</w:t>
            </w:r>
            <w:proofErr w:type="spellEnd"/>
            <w:r w:rsidRPr="0057008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960616E" w14:textId="77777777" w:rsidR="00570081" w:rsidRPr="00570081" w:rsidRDefault="00570081" w:rsidP="00570081">
            <w:pPr>
              <w:jc w:val="center"/>
              <w:rPr>
                <w:lang w:val="en-US"/>
              </w:rPr>
            </w:pPr>
            <w:r w:rsidRPr="00570081">
              <w:rPr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518661F2" w14:textId="77777777" w:rsidR="00570081" w:rsidRPr="00570081" w:rsidRDefault="00570081" w:rsidP="00570081">
            <w:r w:rsidRPr="00570081">
              <w:rPr>
                <w:b/>
                <w:sz w:val="24"/>
                <w:szCs w:val="24"/>
              </w:rPr>
              <w:t>час.</w:t>
            </w:r>
          </w:p>
        </w:tc>
      </w:tr>
      <w:tr w:rsidR="00570081" w:rsidRPr="00570081" w14:paraId="20DB115C" w14:textId="77777777" w:rsidTr="006B069B">
        <w:trPr>
          <w:trHeight w:val="340"/>
        </w:trPr>
        <w:tc>
          <w:tcPr>
            <w:tcW w:w="3969" w:type="dxa"/>
            <w:vAlign w:val="center"/>
          </w:tcPr>
          <w:p w14:paraId="5F7C781E" w14:textId="77777777" w:rsidR="00570081" w:rsidRPr="00570081" w:rsidRDefault="00570081" w:rsidP="00570081">
            <w:pPr>
              <w:rPr>
                <w:sz w:val="24"/>
                <w:szCs w:val="24"/>
              </w:rPr>
            </w:pPr>
            <w:r w:rsidRPr="00570081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4518FD66" w14:textId="77777777" w:rsidR="00570081" w:rsidRPr="00570081" w:rsidRDefault="00570081" w:rsidP="00570081">
            <w:pPr>
              <w:jc w:val="center"/>
              <w:rPr>
                <w:lang w:val="en-US"/>
              </w:rPr>
            </w:pPr>
            <w:r w:rsidRPr="00570081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6ABE1E79" w14:textId="77777777" w:rsidR="00570081" w:rsidRPr="00570081" w:rsidRDefault="00570081" w:rsidP="0057008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70081">
              <w:rPr>
                <w:b/>
                <w:sz w:val="24"/>
                <w:szCs w:val="24"/>
              </w:rPr>
              <w:t>з.е</w:t>
            </w:r>
            <w:proofErr w:type="spellEnd"/>
            <w:r w:rsidRPr="0057008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AA401CB" w14:textId="77777777" w:rsidR="00570081" w:rsidRPr="00570081" w:rsidRDefault="00570081" w:rsidP="00570081">
            <w:pPr>
              <w:jc w:val="center"/>
              <w:rPr>
                <w:lang w:val="en-US"/>
              </w:rPr>
            </w:pPr>
            <w:r w:rsidRPr="00570081">
              <w:rPr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20E58990" w14:textId="77777777" w:rsidR="00570081" w:rsidRPr="00570081" w:rsidRDefault="00570081" w:rsidP="00570081">
            <w:pPr>
              <w:rPr>
                <w:b/>
                <w:sz w:val="24"/>
                <w:szCs w:val="24"/>
              </w:rPr>
            </w:pPr>
            <w:r w:rsidRPr="00570081">
              <w:rPr>
                <w:b/>
                <w:sz w:val="24"/>
                <w:szCs w:val="24"/>
              </w:rPr>
              <w:t>час.</w:t>
            </w:r>
          </w:p>
        </w:tc>
      </w:tr>
    </w:tbl>
    <w:p w14:paraId="1032936A" w14:textId="7F4DF56A" w:rsidR="00570081" w:rsidRDefault="00570081" w:rsidP="00570081"/>
    <w:sectPr w:rsidR="00570081" w:rsidSect="00646CC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AC5B" w14:textId="77777777" w:rsidR="0066123A" w:rsidRDefault="0066123A" w:rsidP="005E3840">
      <w:r>
        <w:separator/>
      </w:r>
    </w:p>
  </w:endnote>
  <w:endnote w:type="continuationSeparator" w:id="0">
    <w:p w14:paraId="3F171368" w14:textId="77777777" w:rsidR="0066123A" w:rsidRDefault="0066123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A2639" w14:textId="77777777" w:rsidR="0066123A" w:rsidRDefault="0066123A" w:rsidP="005E3840">
      <w:r>
        <w:separator/>
      </w:r>
    </w:p>
  </w:footnote>
  <w:footnote w:type="continuationSeparator" w:id="0">
    <w:p w14:paraId="3164699A" w14:textId="77777777" w:rsidR="0066123A" w:rsidRDefault="0066123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0F35CB2B" w14:textId="77777777" w:rsidR="00570081" w:rsidRDefault="005700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952FB6"/>
    <w:multiLevelType w:val="hybridMultilevel"/>
    <w:tmpl w:val="1A860A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3400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AE3512"/>
    <w:multiLevelType w:val="hybridMultilevel"/>
    <w:tmpl w:val="41025F80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6392E"/>
    <w:multiLevelType w:val="hybridMultilevel"/>
    <w:tmpl w:val="AB926BC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696C"/>
    <w:multiLevelType w:val="hybridMultilevel"/>
    <w:tmpl w:val="212299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63D5"/>
    <w:multiLevelType w:val="hybridMultilevel"/>
    <w:tmpl w:val="83248288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D3EF1"/>
    <w:multiLevelType w:val="hybridMultilevel"/>
    <w:tmpl w:val="A58EA37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12D8D"/>
    <w:multiLevelType w:val="hybridMultilevel"/>
    <w:tmpl w:val="503221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D542A"/>
    <w:multiLevelType w:val="hybridMultilevel"/>
    <w:tmpl w:val="2C96CBE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51596"/>
    <w:multiLevelType w:val="hybridMultilevel"/>
    <w:tmpl w:val="C7F20AAC"/>
    <w:lvl w:ilvl="0" w:tplc="11BA8DC0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 w15:restartNumberingAfterBreak="0">
    <w:nsid w:val="74EF3855"/>
    <w:multiLevelType w:val="hybridMultilevel"/>
    <w:tmpl w:val="943E82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37858"/>
    <w:multiLevelType w:val="hybridMultilevel"/>
    <w:tmpl w:val="3E6AED9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81389">
    <w:abstractNumId w:val="3"/>
  </w:num>
  <w:num w:numId="2" w16cid:durableId="196661737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37728045">
    <w:abstractNumId w:val="7"/>
  </w:num>
  <w:num w:numId="4" w16cid:durableId="1963992629">
    <w:abstractNumId w:val="2"/>
  </w:num>
  <w:num w:numId="5" w16cid:durableId="810484183">
    <w:abstractNumId w:val="16"/>
  </w:num>
  <w:num w:numId="6" w16cid:durableId="1624115077">
    <w:abstractNumId w:val="14"/>
  </w:num>
  <w:num w:numId="7" w16cid:durableId="148594855">
    <w:abstractNumId w:val="18"/>
  </w:num>
  <w:num w:numId="8" w16cid:durableId="1515264390">
    <w:abstractNumId w:val="12"/>
  </w:num>
  <w:num w:numId="9" w16cid:durableId="1070889352">
    <w:abstractNumId w:val="4"/>
  </w:num>
  <w:num w:numId="10" w16cid:durableId="320890971">
    <w:abstractNumId w:val="19"/>
  </w:num>
  <w:num w:numId="11" w16cid:durableId="692919422">
    <w:abstractNumId w:val="8"/>
  </w:num>
  <w:num w:numId="12" w16cid:durableId="1356153063">
    <w:abstractNumId w:val="9"/>
  </w:num>
  <w:num w:numId="13" w16cid:durableId="713190377">
    <w:abstractNumId w:val="13"/>
  </w:num>
  <w:num w:numId="14" w16cid:durableId="1090353016">
    <w:abstractNumId w:val="5"/>
  </w:num>
  <w:num w:numId="15" w16cid:durableId="2085374936">
    <w:abstractNumId w:val="15"/>
  </w:num>
  <w:num w:numId="16" w16cid:durableId="1144784542">
    <w:abstractNumId w:val="11"/>
  </w:num>
  <w:num w:numId="17" w16cid:durableId="255554557">
    <w:abstractNumId w:val="10"/>
  </w:num>
  <w:num w:numId="18" w16cid:durableId="50174588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4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43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081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D7D75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CC4"/>
    <w:rsid w:val="006470FB"/>
    <w:rsid w:val="00655A44"/>
    <w:rsid w:val="00655AD3"/>
    <w:rsid w:val="00656329"/>
    <w:rsid w:val="0066105B"/>
    <w:rsid w:val="0066123A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264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BD0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62D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EE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3B6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03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F872-31C3-4EC7-A93E-5C27987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9</cp:revision>
  <cp:lastPrinted>2021-05-14T12:22:00Z</cp:lastPrinted>
  <dcterms:created xsi:type="dcterms:W3CDTF">2023-01-08T11:32:00Z</dcterms:created>
  <dcterms:modified xsi:type="dcterms:W3CDTF">2023-01-27T14:15:00Z</dcterms:modified>
</cp:coreProperties>
</file>